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1C9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D91C9E">
              <w:rPr>
                <w:rFonts w:ascii="Times New Roman" w:hAnsi="Times New Roman" w:cs="Times New Roman"/>
                <w:b/>
              </w:rPr>
              <w:t>Křemenová Ha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A211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A2111">
              <w:rPr>
                <w:rFonts w:ascii="Times New Roman" w:hAnsi="Times New Roman" w:cs="Times New Roman"/>
              </w:rPr>
              <w:t>N2901 Chemie a technologie potravin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A211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A2111">
              <w:rPr>
                <w:rFonts w:ascii="Times New Roman" w:hAnsi="Times New Roman" w:cs="Times New Roman"/>
              </w:rPr>
              <w:t>Chemie potravin a bioaktivních láte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A211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A2111">
              <w:rPr>
                <w:rFonts w:ascii="Times New Roman" w:hAnsi="Times New Roman" w:cs="Times New Roman"/>
              </w:rPr>
              <w:t>Ústav chem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A211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A2111">
              <w:rPr>
                <w:rFonts w:ascii="Times New Roman" w:hAnsi="Times New Roman" w:cs="Times New Roman"/>
              </w:rPr>
              <w:t>prof. Ing. Antonín Klásek, Dr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A211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A2111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A211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A2111">
              <w:rPr>
                <w:rFonts w:ascii="Times New Roman" w:hAnsi="Times New Roman" w:cs="Times New Roman"/>
                <w:sz w:val="24"/>
              </w:rPr>
              <w:t>Reakce 3-chlorchinolin-2,4-dionů s aminoalkohol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C5A8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C5A86">
              <w:rPr>
                <w:rFonts w:ascii="Times New Roman" w:hAnsi="Times New Roman" w:cs="Times New Roman"/>
                <w:b/>
                <w:sz w:val="28"/>
              </w:rPr>
            </w:r>
            <w:r w:rsidR="00EC5A8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E0B" w:rsidRDefault="007E7A9D" w:rsidP="006311F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311FA">
              <w:t>Bc. Křemenová pracovala velice usilovně a spnila všechny úkoly. Prokázala , že má telent na experimentální práci, ve které je velmi pečlivá. Pracovala úplně samostatně.</w:t>
            </w:r>
          </w:p>
          <w:p w:rsidR="00A3668A" w:rsidRPr="00A3668A" w:rsidRDefault="00B92E0B" w:rsidP="00B92E0B">
            <w:pPr>
              <w:rPr>
                <w:rFonts w:ascii="Times New Roman" w:hAnsi="Times New Roman" w:cs="Times New Roman"/>
                <w:sz w:val="24"/>
              </w:rPr>
            </w:pPr>
            <w:r w:rsidRPr="00B92E0B">
              <w:t xml:space="preserve">Předložená práce je původní a použitá literatura je řádně citována. Kontrolou provedenou </w:t>
            </w:r>
            <w:r>
              <w:t>30</w:t>
            </w:r>
            <w:r w:rsidRPr="00B92E0B">
              <w:t>. 5. 2016 systémem na odhalování plagiátů Theses.cz byl</w:t>
            </w:r>
            <w:r>
              <w:t xml:space="preserve">y </w:t>
            </w:r>
            <w:r w:rsidRPr="00B92E0B">
              <w:t>nalezen</w:t>
            </w:r>
            <w:r>
              <w:t>y</w:t>
            </w:r>
            <w:r w:rsidRPr="00B92E0B">
              <w:t xml:space="preserve"> </w:t>
            </w:r>
            <w:r>
              <w:t xml:space="preserve">tři podobné dokumenty s nejvyšší mírou podobnosti 5%. 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0B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A3668A" w:rsidRDefault="006311FA" w:rsidP="00D465A9">
            <w:r>
              <w:t>Nemám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A211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53558A">
        <w:t>30</w:t>
      </w:r>
      <w:r w:rsidR="005A2111">
        <w:t>. 5. 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86" w:rsidRDefault="00EC5A86" w:rsidP="006D48B2">
      <w:pPr>
        <w:spacing w:after="0" w:line="240" w:lineRule="auto"/>
      </w:pPr>
      <w:r>
        <w:separator/>
      </w:r>
    </w:p>
  </w:endnote>
  <w:endnote w:type="continuationSeparator" w:id="0">
    <w:p w:rsidR="00EC5A86" w:rsidRDefault="00EC5A8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3558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3558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86" w:rsidRDefault="00EC5A86" w:rsidP="006D48B2">
      <w:pPr>
        <w:spacing w:after="0" w:line="240" w:lineRule="auto"/>
      </w:pPr>
      <w:r>
        <w:separator/>
      </w:r>
    </w:p>
  </w:footnote>
  <w:footnote w:type="continuationSeparator" w:id="0">
    <w:p w:rsidR="00EC5A86" w:rsidRDefault="00EC5A8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B455E"/>
    <w:rsid w:val="000F6232"/>
    <w:rsid w:val="002507C0"/>
    <w:rsid w:val="00276F06"/>
    <w:rsid w:val="002E0174"/>
    <w:rsid w:val="00372AD0"/>
    <w:rsid w:val="00455546"/>
    <w:rsid w:val="004E7BD8"/>
    <w:rsid w:val="0053558A"/>
    <w:rsid w:val="005A2111"/>
    <w:rsid w:val="005F2D24"/>
    <w:rsid w:val="006311FA"/>
    <w:rsid w:val="00635707"/>
    <w:rsid w:val="006D48B2"/>
    <w:rsid w:val="007117E2"/>
    <w:rsid w:val="00735679"/>
    <w:rsid w:val="007E7A9D"/>
    <w:rsid w:val="008527D7"/>
    <w:rsid w:val="008E3840"/>
    <w:rsid w:val="008F46ED"/>
    <w:rsid w:val="00912611"/>
    <w:rsid w:val="009E628A"/>
    <w:rsid w:val="00A31770"/>
    <w:rsid w:val="00A3668A"/>
    <w:rsid w:val="00B92E0B"/>
    <w:rsid w:val="00C701AC"/>
    <w:rsid w:val="00CE5F0A"/>
    <w:rsid w:val="00CF705B"/>
    <w:rsid w:val="00D465A9"/>
    <w:rsid w:val="00D91C9E"/>
    <w:rsid w:val="00D91E54"/>
    <w:rsid w:val="00D9546B"/>
    <w:rsid w:val="00DA1AED"/>
    <w:rsid w:val="00E41800"/>
    <w:rsid w:val="00E55E8A"/>
    <w:rsid w:val="00E84A1B"/>
    <w:rsid w:val="00E93976"/>
    <w:rsid w:val="00EC5A86"/>
    <w:rsid w:val="00F66EE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D1356-491F-45B2-BE5E-17B07A8A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AA71-F286-465C-ADF3-D552B8F4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lásek Antonín</cp:lastModifiedBy>
  <cp:revision>11</cp:revision>
  <cp:lastPrinted>2016-05-31T12:14:00Z</cp:lastPrinted>
  <dcterms:created xsi:type="dcterms:W3CDTF">2016-05-16T06:41:00Z</dcterms:created>
  <dcterms:modified xsi:type="dcterms:W3CDTF">2016-05-31T12:15:00Z</dcterms:modified>
</cp:coreProperties>
</file>